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73" w:rsidRPr="003A76AE" w:rsidRDefault="00B51279" w:rsidP="003A7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57A73" w:rsidRPr="003A76AE">
        <w:rPr>
          <w:rFonts w:ascii="Times New Roman" w:hAnsi="Times New Roman" w:cs="Times New Roman"/>
          <w:sz w:val="28"/>
          <w:szCs w:val="28"/>
        </w:rPr>
        <w:t>Подростковый клуб «Орлёнок»</w:t>
      </w:r>
    </w:p>
    <w:p w:rsidR="00602E27" w:rsidRDefault="00257A73" w:rsidP="003A7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76AE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752F1E" w:rsidRPr="003A76AE">
        <w:rPr>
          <w:rFonts w:ascii="Times New Roman" w:hAnsi="Times New Roman" w:cs="Times New Roman"/>
          <w:sz w:val="28"/>
          <w:szCs w:val="28"/>
        </w:rPr>
        <w:t>.</w:t>
      </w:r>
      <w:r w:rsidRPr="003A76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A76AE">
        <w:rPr>
          <w:rFonts w:ascii="Times New Roman" w:hAnsi="Times New Roman" w:cs="Times New Roman"/>
          <w:sz w:val="28"/>
          <w:szCs w:val="28"/>
        </w:rPr>
        <w:t>агибина 29/18, тел. 2-45-13-94</w:t>
      </w:r>
      <w:r w:rsidR="00200EED" w:rsidRPr="003A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AE" w:rsidRPr="003A76AE" w:rsidRDefault="003A76AE" w:rsidP="003A7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6AE" w:rsidRDefault="00200EED" w:rsidP="003A7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6AE">
        <w:rPr>
          <w:rFonts w:ascii="Times New Roman" w:hAnsi="Times New Roman" w:cs="Times New Roman"/>
          <w:sz w:val="28"/>
          <w:szCs w:val="28"/>
        </w:rPr>
        <w:t xml:space="preserve">В творческом объединении </w:t>
      </w:r>
      <w:r w:rsidRPr="003A76AE">
        <w:rPr>
          <w:rFonts w:ascii="Times New Roman" w:hAnsi="Times New Roman" w:cs="Times New Roman"/>
          <w:b/>
          <w:sz w:val="28"/>
          <w:szCs w:val="28"/>
        </w:rPr>
        <w:t>«Акварелька»</w:t>
      </w:r>
      <w:r w:rsidRPr="003A76AE">
        <w:rPr>
          <w:rFonts w:ascii="Times New Roman" w:hAnsi="Times New Roman" w:cs="Times New Roman"/>
          <w:sz w:val="28"/>
          <w:szCs w:val="28"/>
        </w:rPr>
        <w:t xml:space="preserve"> можно научиться выполнять зарисовки с последующей прорисовкой, пейзажи, натюрморты, познакомится с направлением декоративно прикладного творчества, используя различные материалы: солёное тесто, солому, макароны, пластилин.</w:t>
      </w:r>
      <w:proofErr w:type="gramEnd"/>
      <w:r w:rsidRPr="003A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6AE">
        <w:rPr>
          <w:rFonts w:ascii="Times New Roman" w:hAnsi="Times New Roman" w:cs="Times New Roman"/>
          <w:sz w:val="28"/>
          <w:szCs w:val="28"/>
        </w:rPr>
        <w:t xml:space="preserve">Освоить технику </w:t>
      </w:r>
      <w:r w:rsidR="00602E27" w:rsidRPr="003A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6AE">
        <w:rPr>
          <w:rFonts w:ascii="Times New Roman" w:hAnsi="Times New Roman" w:cs="Times New Roman"/>
          <w:sz w:val="28"/>
          <w:szCs w:val="28"/>
        </w:rPr>
        <w:t>мраморирование</w:t>
      </w:r>
      <w:proofErr w:type="spellEnd"/>
      <w:r w:rsidRPr="003A76AE">
        <w:rPr>
          <w:rFonts w:ascii="Times New Roman" w:hAnsi="Times New Roman" w:cs="Times New Roman"/>
          <w:sz w:val="28"/>
          <w:szCs w:val="28"/>
        </w:rPr>
        <w:t xml:space="preserve">  бумаги,</w:t>
      </w:r>
      <w:r w:rsidR="00602E27" w:rsidRPr="003A76AE">
        <w:rPr>
          <w:rFonts w:ascii="Times New Roman" w:hAnsi="Times New Roman" w:cs="Times New Roman"/>
          <w:sz w:val="28"/>
          <w:szCs w:val="28"/>
        </w:rPr>
        <w:t xml:space="preserve"> акварели «мокрым по мокрому», роспись стекла, </w:t>
      </w:r>
      <w:proofErr w:type="spellStart"/>
      <w:r w:rsidR="00602E27" w:rsidRPr="003A76AE">
        <w:rPr>
          <w:rFonts w:ascii="Times New Roman" w:hAnsi="Times New Roman" w:cs="Times New Roman"/>
          <w:sz w:val="28"/>
          <w:szCs w:val="28"/>
        </w:rPr>
        <w:t>гратаж</w:t>
      </w:r>
      <w:proofErr w:type="spellEnd"/>
      <w:r w:rsidR="00602E27" w:rsidRPr="003A76AE">
        <w:rPr>
          <w:rFonts w:ascii="Times New Roman" w:hAnsi="Times New Roman" w:cs="Times New Roman"/>
          <w:sz w:val="28"/>
          <w:szCs w:val="28"/>
        </w:rPr>
        <w:t xml:space="preserve">, узнать историю костюма, </w:t>
      </w:r>
      <w:r w:rsidR="005772F8" w:rsidRPr="003A76AE">
        <w:rPr>
          <w:rFonts w:ascii="Times New Roman" w:hAnsi="Times New Roman" w:cs="Times New Roman"/>
          <w:sz w:val="28"/>
          <w:szCs w:val="28"/>
        </w:rPr>
        <w:t>научиться воспринимать красоту, многообразие и единство окружающего мира, а его личные попытки отобразить мир станут уверенными и выразительными.</w:t>
      </w:r>
      <w:proofErr w:type="gramEnd"/>
      <w:r w:rsidR="005772F8" w:rsidRPr="003A76AE">
        <w:rPr>
          <w:rFonts w:ascii="Times New Roman" w:hAnsi="Times New Roman" w:cs="Times New Roman"/>
          <w:sz w:val="28"/>
          <w:szCs w:val="28"/>
        </w:rPr>
        <w:t xml:space="preserve"> </w:t>
      </w:r>
      <w:r w:rsidR="003D2BEB" w:rsidRPr="003A76AE">
        <w:rPr>
          <w:rFonts w:ascii="Times New Roman" w:hAnsi="Times New Roman" w:cs="Times New Roman"/>
          <w:sz w:val="28"/>
          <w:szCs w:val="28"/>
        </w:rPr>
        <w:t xml:space="preserve">Заниматься изобразительным искусством так же  естественно, </w:t>
      </w:r>
      <w:r w:rsidR="00602E27" w:rsidRPr="003A76AE">
        <w:rPr>
          <w:rFonts w:ascii="Times New Roman" w:hAnsi="Times New Roman" w:cs="Times New Roman"/>
          <w:sz w:val="28"/>
          <w:szCs w:val="28"/>
        </w:rPr>
        <w:t xml:space="preserve">как дышать. </w:t>
      </w:r>
    </w:p>
    <w:p w:rsidR="003D2BEB" w:rsidRPr="003A76AE" w:rsidRDefault="00602E27" w:rsidP="003A7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76AE">
        <w:rPr>
          <w:rFonts w:ascii="Times New Roman" w:hAnsi="Times New Roman" w:cs="Times New Roman"/>
          <w:sz w:val="28"/>
          <w:szCs w:val="28"/>
        </w:rPr>
        <w:t>Мы приглашаем</w:t>
      </w:r>
      <w:r w:rsidR="003D2BEB" w:rsidRPr="003A76AE">
        <w:rPr>
          <w:rFonts w:ascii="Times New Roman" w:hAnsi="Times New Roman" w:cs="Times New Roman"/>
          <w:sz w:val="28"/>
          <w:szCs w:val="28"/>
        </w:rPr>
        <w:t xml:space="preserve"> вас  в "Акварельку" </w:t>
      </w:r>
      <w:r w:rsidR="00B3633C" w:rsidRPr="003A76AE">
        <w:rPr>
          <w:rFonts w:ascii="Times New Roman" w:hAnsi="Times New Roman" w:cs="Times New Roman"/>
          <w:sz w:val="28"/>
          <w:szCs w:val="28"/>
        </w:rPr>
        <w:t xml:space="preserve">подышать    </w:t>
      </w:r>
      <w:r w:rsidR="003D2BEB" w:rsidRPr="003A76AE">
        <w:rPr>
          <w:rFonts w:ascii="Times New Roman" w:hAnsi="Times New Roman" w:cs="Times New Roman"/>
          <w:sz w:val="28"/>
          <w:szCs w:val="28"/>
        </w:rPr>
        <w:t>атмосферой детского творчества.</w:t>
      </w:r>
      <w:r w:rsidR="00B3633C" w:rsidRPr="003A76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2E27" w:rsidRPr="004445D3" w:rsidRDefault="00602E27" w:rsidP="003D2BEB">
      <w:pPr>
        <w:rPr>
          <w:sz w:val="28"/>
          <w:szCs w:val="28"/>
        </w:rPr>
      </w:pPr>
    </w:p>
    <w:p w:rsidR="00602E27" w:rsidRPr="00602E27" w:rsidRDefault="00602E27" w:rsidP="003D2BEB">
      <w:pPr>
        <w:rPr>
          <w:sz w:val="28"/>
          <w:szCs w:val="28"/>
        </w:rPr>
      </w:pPr>
    </w:p>
    <w:p w:rsidR="003A76AE" w:rsidRDefault="00237B58" w:rsidP="003A76AE">
      <w:pPr>
        <w:jc w:val="both"/>
        <w:rPr>
          <w:rFonts w:ascii="Times New Roman" w:hAnsi="Times New Roman" w:cs="Times New Roman"/>
          <w:sz w:val="28"/>
          <w:szCs w:val="28"/>
        </w:rPr>
      </w:pPr>
      <w:r w:rsidRPr="003A76AE">
        <w:rPr>
          <w:rFonts w:ascii="Times New Roman" w:hAnsi="Times New Roman" w:cs="Times New Roman"/>
          <w:sz w:val="28"/>
          <w:szCs w:val="28"/>
        </w:rPr>
        <w:t xml:space="preserve"> В творческих  объединениях</w:t>
      </w:r>
      <w:r w:rsidR="00602E27" w:rsidRPr="003A76AE">
        <w:rPr>
          <w:rFonts w:ascii="Times New Roman" w:hAnsi="Times New Roman" w:cs="Times New Roman"/>
          <w:sz w:val="28"/>
          <w:szCs w:val="28"/>
        </w:rPr>
        <w:t xml:space="preserve">  </w:t>
      </w:r>
      <w:r w:rsidR="00602E27" w:rsidRPr="003A76AE">
        <w:rPr>
          <w:rFonts w:ascii="Times New Roman" w:hAnsi="Times New Roman" w:cs="Times New Roman"/>
          <w:b/>
          <w:sz w:val="28"/>
          <w:szCs w:val="28"/>
        </w:rPr>
        <w:t>«Атлетик»</w:t>
      </w:r>
      <w:r w:rsidR="002D6362" w:rsidRPr="003A76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2E27" w:rsidRPr="003A76AE">
        <w:rPr>
          <w:rFonts w:ascii="Times New Roman" w:hAnsi="Times New Roman" w:cs="Times New Roman"/>
          <w:b/>
          <w:sz w:val="28"/>
          <w:szCs w:val="28"/>
        </w:rPr>
        <w:t>«Геркулес»</w:t>
      </w:r>
      <w:r w:rsidR="002D6362" w:rsidRPr="003A76AE">
        <w:rPr>
          <w:rFonts w:ascii="Times New Roman" w:hAnsi="Times New Roman" w:cs="Times New Roman"/>
          <w:sz w:val="28"/>
          <w:szCs w:val="28"/>
        </w:rPr>
        <w:t xml:space="preserve"> можно  улучшить своё физическое состояние, </w:t>
      </w:r>
      <w:r w:rsidR="0066412E" w:rsidRPr="003A76AE">
        <w:rPr>
          <w:rFonts w:ascii="Times New Roman" w:hAnsi="Times New Roman" w:cs="Times New Roman"/>
          <w:sz w:val="28"/>
          <w:szCs w:val="28"/>
        </w:rPr>
        <w:t xml:space="preserve"> устранить недостатки</w:t>
      </w:r>
      <w:r w:rsidR="002D6362" w:rsidRPr="003A76AE">
        <w:rPr>
          <w:rFonts w:ascii="Times New Roman" w:hAnsi="Times New Roman" w:cs="Times New Roman"/>
          <w:sz w:val="28"/>
          <w:szCs w:val="28"/>
        </w:rPr>
        <w:t xml:space="preserve"> физического развития, укрепить здоровье, совершенствовать важные двигательные умения и навыки</w:t>
      </w:r>
      <w:r w:rsidRPr="003A76AE">
        <w:rPr>
          <w:rFonts w:ascii="Times New Roman" w:hAnsi="Times New Roman" w:cs="Times New Roman"/>
          <w:sz w:val="28"/>
          <w:szCs w:val="28"/>
        </w:rPr>
        <w:t>, разви</w:t>
      </w:r>
      <w:r w:rsidR="002D6362" w:rsidRPr="003A76AE">
        <w:rPr>
          <w:rFonts w:ascii="Times New Roman" w:hAnsi="Times New Roman" w:cs="Times New Roman"/>
          <w:sz w:val="28"/>
          <w:szCs w:val="28"/>
        </w:rPr>
        <w:t>ть гибкость, ловкость</w:t>
      </w:r>
      <w:r w:rsidR="00F168C8" w:rsidRPr="003A76AE">
        <w:rPr>
          <w:rFonts w:ascii="Times New Roman" w:hAnsi="Times New Roman" w:cs="Times New Roman"/>
          <w:sz w:val="28"/>
          <w:szCs w:val="28"/>
        </w:rPr>
        <w:t xml:space="preserve"> </w:t>
      </w:r>
      <w:r w:rsidR="002D6362" w:rsidRPr="003A76AE">
        <w:rPr>
          <w:rFonts w:ascii="Times New Roman" w:hAnsi="Times New Roman" w:cs="Times New Roman"/>
          <w:sz w:val="28"/>
          <w:szCs w:val="28"/>
        </w:rPr>
        <w:t xml:space="preserve"> быстроту, координацию движений</w:t>
      </w:r>
      <w:r w:rsidRPr="003A76AE">
        <w:rPr>
          <w:rFonts w:ascii="Times New Roman" w:hAnsi="Times New Roman" w:cs="Times New Roman"/>
          <w:sz w:val="28"/>
          <w:szCs w:val="28"/>
        </w:rPr>
        <w:t xml:space="preserve">. Провести  интересно своё свободное время:  поиграть в настольный теннис, бильярд, шахматы, </w:t>
      </w:r>
      <w:proofErr w:type="spellStart"/>
      <w:r w:rsidRPr="003A76A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3A76AE">
        <w:rPr>
          <w:rFonts w:ascii="Times New Roman" w:hAnsi="Times New Roman" w:cs="Times New Roman"/>
          <w:sz w:val="28"/>
          <w:szCs w:val="28"/>
        </w:rPr>
        <w:t>, настольный футбол.</w:t>
      </w:r>
      <w:r w:rsidR="00CD61CE" w:rsidRPr="003A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2E" w:rsidRPr="003A76AE" w:rsidRDefault="00CD61CE" w:rsidP="003A76AE">
      <w:pPr>
        <w:jc w:val="both"/>
        <w:rPr>
          <w:rFonts w:ascii="Times New Roman" w:hAnsi="Times New Roman" w:cs="Times New Roman"/>
          <w:sz w:val="28"/>
          <w:szCs w:val="28"/>
        </w:rPr>
      </w:pPr>
      <w:r w:rsidRPr="003A76AE">
        <w:rPr>
          <w:rFonts w:ascii="Times New Roman" w:hAnsi="Times New Roman" w:cs="Times New Roman"/>
          <w:sz w:val="28"/>
          <w:szCs w:val="28"/>
        </w:rPr>
        <w:t>Мы приглашаем всех принять участие в соревнованиях клуба «Орлёнок»</w:t>
      </w:r>
      <w:bookmarkStart w:id="0" w:name="_GoBack"/>
      <w:bookmarkEnd w:id="0"/>
      <w:r w:rsidR="003A76AE">
        <w:rPr>
          <w:rFonts w:ascii="Times New Roman" w:hAnsi="Times New Roman" w:cs="Times New Roman"/>
          <w:sz w:val="28"/>
          <w:szCs w:val="28"/>
        </w:rPr>
        <w:t>!</w:t>
      </w:r>
    </w:p>
    <w:p w:rsidR="007A3694" w:rsidRPr="0066412E" w:rsidRDefault="007A3694" w:rsidP="003D2BEB">
      <w:pPr>
        <w:rPr>
          <w:sz w:val="28"/>
          <w:szCs w:val="28"/>
        </w:rPr>
      </w:pPr>
    </w:p>
    <w:p w:rsidR="003F41FB" w:rsidRPr="0066412E" w:rsidRDefault="003F41FB" w:rsidP="003D2BEB">
      <w:pPr>
        <w:rPr>
          <w:sz w:val="28"/>
          <w:szCs w:val="28"/>
        </w:rPr>
      </w:pPr>
    </w:p>
    <w:p w:rsidR="00813086" w:rsidRDefault="00813086" w:rsidP="003D2BEB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362921" w:rsidRPr="00362921">
        <w:rPr>
          <w:noProof/>
        </w:rPr>
        <w:t xml:space="preserve"> </w:t>
      </w:r>
    </w:p>
    <w:p w:rsidR="00277659" w:rsidRPr="00277659" w:rsidRDefault="00277659" w:rsidP="003D2BEB">
      <w:pPr>
        <w:rPr>
          <w:sz w:val="28"/>
          <w:szCs w:val="28"/>
        </w:rPr>
      </w:pPr>
    </w:p>
    <w:p w:rsidR="00257A73" w:rsidRDefault="00257A73"/>
    <w:p w:rsidR="00257A73" w:rsidRDefault="00257A73"/>
    <w:p w:rsidR="00257A73" w:rsidRDefault="00257A73"/>
    <w:p w:rsidR="00134934" w:rsidRPr="003F41FB" w:rsidRDefault="00B51279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                             </w:t>
      </w:r>
      <w:r w:rsidRPr="00B512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350C" w:rsidRPr="00B51279" w:rsidRDefault="00157E42">
      <w:r>
        <w:br w:type="textWrapping" w:clear="all"/>
      </w:r>
    </w:p>
    <w:sectPr w:rsidR="0023350C" w:rsidRPr="00B51279" w:rsidSect="00ED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51279"/>
    <w:rsid w:val="000362DE"/>
    <w:rsid w:val="000E42DD"/>
    <w:rsid w:val="001340D8"/>
    <w:rsid w:val="00134934"/>
    <w:rsid w:val="00157E42"/>
    <w:rsid w:val="001A1C2E"/>
    <w:rsid w:val="001F60E8"/>
    <w:rsid w:val="00200EED"/>
    <w:rsid w:val="0023350C"/>
    <w:rsid w:val="00237B58"/>
    <w:rsid w:val="00257A73"/>
    <w:rsid w:val="00277659"/>
    <w:rsid w:val="00294FBB"/>
    <w:rsid w:val="002A1903"/>
    <w:rsid w:val="002D6362"/>
    <w:rsid w:val="00306660"/>
    <w:rsid w:val="00362921"/>
    <w:rsid w:val="003A76AE"/>
    <w:rsid w:val="003C449E"/>
    <w:rsid w:val="003D2BEB"/>
    <w:rsid w:val="003F41FB"/>
    <w:rsid w:val="003F4FDC"/>
    <w:rsid w:val="004445D3"/>
    <w:rsid w:val="00487DA7"/>
    <w:rsid w:val="00522E98"/>
    <w:rsid w:val="005772F8"/>
    <w:rsid w:val="005C4377"/>
    <w:rsid w:val="00602E27"/>
    <w:rsid w:val="006146DA"/>
    <w:rsid w:val="006229DA"/>
    <w:rsid w:val="0066412E"/>
    <w:rsid w:val="00702FD5"/>
    <w:rsid w:val="00752F1E"/>
    <w:rsid w:val="00754F8F"/>
    <w:rsid w:val="007A3694"/>
    <w:rsid w:val="00813086"/>
    <w:rsid w:val="008B2867"/>
    <w:rsid w:val="00995992"/>
    <w:rsid w:val="009D5FD5"/>
    <w:rsid w:val="00A140E0"/>
    <w:rsid w:val="00AB162F"/>
    <w:rsid w:val="00B3633C"/>
    <w:rsid w:val="00B51279"/>
    <w:rsid w:val="00B71D0B"/>
    <w:rsid w:val="00B768A5"/>
    <w:rsid w:val="00BA06F6"/>
    <w:rsid w:val="00CD61CE"/>
    <w:rsid w:val="00DC7FF3"/>
    <w:rsid w:val="00DF6B2E"/>
    <w:rsid w:val="00E3043C"/>
    <w:rsid w:val="00E36139"/>
    <w:rsid w:val="00E46752"/>
    <w:rsid w:val="00ED46E3"/>
    <w:rsid w:val="00EF1950"/>
    <w:rsid w:val="00F168C8"/>
    <w:rsid w:val="00F522E5"/>
    <w:rsid w:val="00FD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2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76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B42D-82B7-4CF6-82A5-89CA802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днс</cp:lastModifiedBy>
  <cp:revision>7</cp:revision>
  <dcterms:created xsi:type="dcterms:W3CDTF">2012-09-23T06:07:00Z</dcterms:created>
  <dcterms:modified xsi:type="dcterms:W3CDTF">2014-04-25T09:11:00Z</dcterms:modified>
</cp:coreProperties>
</file>